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3096" w14:textId="77777777" w:rsidR="00253E87" w:rsidRPr="00B2674F" w:rsidRDefault="00253E87" w:rsidP="00253E87">
      <w:pPr>
        <w:pStyle w:val="berschrift1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B2674F">
        <w:rPr>
          <w:rFonts w:asciiTheme="minorHAnsi" w:hAnsiTheme="minorHAnsi" w:cstheme="minorHAnsi"/>
          <w:sz w:val="36"/>
          <w:szCs w:val="36"/>
          <w:u w:val="single"/>
        </w:rPr>
        <w:t>Gesuch zur Benutzung des Waldhauses des Männerturnvereins</w:t>
      </w:r>
    </w:p>
    <w:p w14:paraId="6A6ED988" w14:textId="7E9EE1EA" w:rsidR="00AB4ECD" w:rsidRDefault="00AB4ECD" w:rsidP="003D3EDB">
      <w:pPr>
        <w:pStyle w:val="berschrift1"/>
        <w:spacing w:before="120"/>
        <w:rPr>
          <w:rFonts w:asciiTheme="minorHAnsi" w:hAnsiTheme="minorHAnsi" w:cstheme="minorHAnsi"/>
          <w:noProof/>
          <w:sz w:val="16"/>
          <w:szCs w:val="16"/>
        </w:rPr>
      </w:pPr>
    </w:p>
    <w:p w14:paraId="304DC49F" w14:textId="435936F5" w:rsidR="00B810A6" w:rsidRDefault="00B810A6" w:rsidP="00B810A6">
      <w:pPr>
        <w:pStyle w:val="Textbody"/>
      </w:pPr>
      <w:r>
        <w:rPr>
          <w:noProof/>
          <w:lang w:eastAsia="de-CH" w:bidi="ar-SA"/>
        </w:rPr>
        <w:drawing>
          <wp:inline distT="0" distB="0" distL="0" distR="0" wp14:anchorId="509E3F54" wp14:editId="4D623D52">
            <wp:extent cx="6156325" cy="171323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4123" w14:textId="77777777" w:rsidR="00B810A6" w:rsidRPr="00B810A6" w:rsidRDefault="00B810A6" w:rsidP="00B810A6">
      <w:pPr>
        <w:pStyle w:val="Textbody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6004"/>
      </w:tblGrid>
      <w:tr w:rsidR="00253E87" w:rsidRPr="009E6960" w14:paraId="17B0BD16" w14:textId="77777777" w:rsidTr="009F2CDF">
        <w:tc>
          <w:tcPr>
            <w:tcW w:w="9685" w:type="dxa"/>
            <w:gridSpan w:val="2"/>
            <w:shd w:val="clear" w:color="auto" w:fill="D9D9D9" w:themeFill="background1" w:themeFillShade="D9"/>
            <w:vAlign w:val="center"/>
          </w:tcPr>
          <w:p w14:paraId="022D1CA6" w14:textId="203C7DCA" w:rsidR="00253E87" w:rsidRPr="009E6960" w:rsidRDefault="00253E87">
            <w:pPr>
              <w:pStyle w:val="Text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uchsteller</w:t>
            </w:r>
          </w:p>
        </w:tc>
      </w:tr>
      <w:tr w:rsidR="00253E87" w:rsidRPr="009E6960" w14:paraId="00E726C8" w14:textId="77777777" w:rsidTr="009F2CD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1046B81" w14:textId="4DE02729" w:rsidR="00253E87" w:rsidRPr="009E6960" w:rsidRDefault="0051367C" w:rsidP="00253E87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sz w:val="22"/>
                <w:szCs w:val="22"/>
              </w:rPr>
              <w:t xml:space="preserve">Firma/Verein oder </w:t>
            </w:r>
            <w:r w:rsidR="00253E87" w:rsidRPr="009E6960">
              <w:rPr>
                <w:rFonts w:asciiTheme="minorHAnsi" w:hAnsiTheme="minorHAnsi" w:cstheme="minorHAnsi"/>
                <w:sz w:val="22"/>
                <w:szCs w:val="22"/>
              </w:rPr>
              <w:t>Name/Vorname</w:t>
            </w:r>
          </w:p>
        </w:tc>
        <w:sdt>
          <w:sdtPr>
            <w:rPr>
              <w:rStyle w:val="Formatvorlage2"/>
            </w:rPr>
            <w:id w:val="1542247528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6004" w:type="dxa"/>
                <w:vAlign w:val="center"/>
              </w:tcPr>
              <w:p w14:paraId="019D0C22" w14:textId="15CF1870" w:rsidR="00253E87" w:rsidRPr="009E6960" w:rsidRDefault="003F3ACA" w:rsidP="003F3ACA">
                <w:pPr>
                  <w:pStyle w:val="Text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1EB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53E87" w:rsidRPr="009E6960" w14:paraId="4921809F" w14:textId="77777777" w:rsidTr="009F2CD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ACE7EAD" w14:textId="4356D3F5" w:rsidR="00253E87" w:rsidRPr="009E6960" w:rsidRDefault="00253E87" w:rsidP="00253E87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sz w:val="22"/>
                <w:szCs w:val="22"/>
              </w:rPr>
              <w:t>Verantwortliche</w:t>
            </w:r>
            <w:r w:rsidR="00A279F5" w:rsidRPr="009E6960">
              <w:rPr>
                <w:rFonts w:asciiTheme="minorHAnsi" w:hAnsiTheme="minorHAnsi" w:cstheme="minorHAnsi"/>
                <w:sz w:val="22"/>
                <w:szCs w:val="22"/>
              </w:rPr>
              <w:t xml:space="preserve"> Person</w:t>
            </w:r>
          </w:p>
        </w:tc>
        <w:sdt>
          <w:sdtPr>
            <w:rPr>
              <w:rStyle w:val="Formatvorlage2"/>
            </w:rPr>
            <w:id w:val="-1067641027"/>
            <w:placeholder>
              <w:docPart w:val="9BCFDD6CBF554E209EBBBA2DFB580DBE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6004" w:type="dxa"/>
                <w:vAlign w:val="center"/>
              </w:tcPr>
              <w:p w14:paraId="4EDE81AC" w14:textId="69EA7014" w:rsidR="00253E87" w:rsidRPr="009E6960" w:rsidRDefault="009F2CDF">
                <w:pPr>
                  <w:pStyle w:val="Text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6960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253E87" w:rsidRPr="009E6960" w14:paraId="3F109B41" w14:textId="77777777" w:rsidTr="009F2CD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38CC6A8" w14:textId="2AEE8462" w:rsidR="00253E87" w:rsidRPr="009E6960" w:rsidRDefault="002606F3" w:rsidP="00253E87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Mobil</w:t>
            </w:r>
            <w:r w:rsidR="00253E87" w:rsidRPr="009E69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atvorlage2"/>
            </w:rPr>
            <w:id w:val="-646355886"/>
            <w:placeholder>
              <w:docPart w:val="8141F8D2E8204C81B587A41386DA29E5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6004" w:type="dxa"/>
                <w:vAlign w:val="center"/>
              </w:tcPr>
              <w:p w14:paraId="3AADF805" w14:textId="7F1415A3" w:rsidR="00253E87" w:rsidRPr="009E6960" w:rsidRDefault="009F2CDF">
                <w:pPr>
                  <w:pStyle w:val="Text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6960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253E87" w:rsidRPr="009E6960" w14:paraId="6CEDA76D" w14:textId="77777777" w:rsidTr="009F2CD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3607A2A" w14:textId="2FE3EC60" w:rsidR="00253E87" w:rsidRPr="009E6960" w:rsidRDefault="00253E87" w:rsidP="00253E87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sz w:val="22"/>
                <w:szCs w:val="22"/>
              </w:rPr>
              <w:t>Strasse / Hausnummer</w:t>
            </w:r>
          </w:p>
        </w:tc>
        <w:sdt>
          <w:sdtPr>
            <w:rPr>
              <w:rStyle w:val="Formatvorlage2"/>
            </w:rPr>
            <w:id w:val="-1487699297"/>
            <w:placeholder>
              <w:docPart w:val="F27DF04E8E00448DBAB0E13B04972CA4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6004" w:type="dxa"/>
                <w:vAlign w:val="center"/>
              </w:tcPr>
              <w:p w14:paraId="673B670F" w14:textId="3C127F57" w:rsidR="00253E87" w:rsidRPr="009E6960" w:rsidRDefault="009F2CDF">
                <w:pPr>
                  <w:pStyle w:val="Text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6960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253E87" w:rsidRPr="009E6960" w14:paraId="7BC092B2" w14:textId="77777777" w:rsidTr="009F2CD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E2FCF0D" w14:textId="74734C65" w:rsidR="00253E87" w:rsidRPr="009E6960" w:rsidRDefault="00253E87" w:rsidP="00253E87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sz w:val="22"/>
                <w:szCs w:val="22"/>
              </w:rPr>
              <w:t>PLZ / Ort</w:t>
            </w:r>
          </w:p>
        </w:tc>
        <w:sdt>
          <w:sdtPr>
            <w:rPr>
              <w:rStyle w:val="Formatvorlage2"/>
            </w:rPr>
            <w:id w:val="525756917"/>
            <w:placeholder>
              <w:docPart w:val="C078FBEE538A4C3DB01A084D0545A100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6004" w:type="dxa"/>
                <w:vAlign w:val="center"/>
              </w:tcPr>
              <w:p w14:paraId="5B26D4DA" w14:textId="1C2E549B" w:rsidR="00253E87" w:rsidRPr="009E6960" w:rsidRDefault="009F2CDF">
                <w:pPr>
                  <w:pStyle w:val="Text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6960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253E87" w:rsidRPr="009E6960" w14:paraId="44B992B5" w14:textId="77777777" w:rsidTr="009F2CD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56D182E" w14:textId="6036C0DE" w:rsidR="00253E87" w:rsidRPr="009E6960" w:rsidRDefault="00253E87" w:rsidP="00253E87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sdt>
          <w:sdtPr>
            <w:rPr>
              <w:rStyle w:val="Formatvorlage2"/>
            </w:rPr>
            <w:id w:val="1376130562"/>
            <w:placeholder>
              <w:docPart w:val="B6DB9E93885441A8B5C66D5147E6E1AA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6004" w:type="dxa"/>
                <w:vAlign w:val="center"/>
              </w:tcPr>
              <w:p w14:paraId="35457580" w14:textId="494C1B9D" w:rsidR="00253E87" w:rsidRPr="009E6960" w:rsidRDefault="009F2CDF">
                <w:pPr>
                  <w:pStyle w:val="Text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6960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139FC89C" w14:textId="7C216526" w:rsidR="00253E87" w:rsidRPr="009E6960" w:rsidRDefault="002013DB" w:rsidP="00253E87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9E6960">
        <w:rPr>
          <w:rFonts w:asciiTheme="minorHAnsi" w:hAnsiTheme="minorHAnsi" w:cstheme="minorHAnsi"/>
          <w:sz w:val="22"/>
          <w:szCs w:val="22"/>
        </w:rPr>
        <w:t> 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2931"/>
        <w:gridCol w:w="3073"/>
      </w:tblGrid>
      <w:tr w:rsidR="00253E87" w:rsidRPr="009E6960" w14:paraId="69810CA1" w14:textId="77777777" w:rsidTr="009F2CDF">
        <w:tc>
          <w:tcPr>
            <w:tcW w:w="9685" w:type="dxa"/>
            <w:gridSpan w:val="3"/>
            <w:shd w:val="clear" w:color="auto" w:fill="D9D9D9" w:themeFill="background1" w:themeFillShade="D9"/>
            <w:vAlign w:val="center"/>
          </w:tcPr>
          <w:p w14:paraId="73DFBDCB" w14:textId="444B1EA7" w:rsidR="00253E87" w:rsidRPr="009E6960" w:rsidRDefault="00253E87" w:rsidP="009B3674">
            <w:pPr>
              <w:pStyle w:val="Textbod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gaben zur Reservation</w:t>
            </w:r>
          </w:p>
        </w:tc>
      </w:tr>
      <w:tr w:rsidR="006A0349" w:rsidRPr="009E6960" w14:paraId="7842B5D6" w14:textId="77777777" w:rsidTr="009F2CDF"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14:paraId="16CE6E4F" w14:textId="2297E76D" w:rsidR="006A0349" w:rsidRPr="009E6960" w:rsidRDefault="006A0349" w:rsidP="009B3674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sz w:val="22"/>
                <w:szCs w:val="22"/>
              </w:rPr>
              <w:t>Anlass</w:t>
            </w:r>
          </w:p>
        </w:tc>
        <w:tc>
          <w:tcPr>
            <w:tcW w:w="2931" w:type="dxa"/>
            <w:vAlign w:val="center"/>
          </w:tcPr>
          <w:p w14:paraId="2CF4F9DD" w14:textId="37040E92" w:rsidR="006A0349" w:rsidRPr="009E6960" w:rsidRDefault="00664261" w:rsidP="009B3674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8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A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0349" w:rsidRPr="009E6960">
              <w:rPr>
                <w:rFonts w:asciiTheme="minorHAnsi" w:hAnsiTheme="minorHAnsi" w:cstheme="minorHAnsi"/>
                <w:sz w:val="22"/>
                <w:szCs w:val="22"/>
              </w:rPr>
              <w:t xml:space="preserve"> Familienfeier</w:t>
            </w:r>
          </w:p>
        </w:tc>
        <w:tc>
          <w:tcPr>
            <w:tcW w:w="3073" w:type="dxa"/>
            <w:vAlign w:val="center"/>
          </w:tcPr>
          <w:p w14:paraId="086A7CCF" w14:textId="269B1B41" w:rsidR="006A0349" w:rsidRPr="009E6960" w:rsidRDefault="00664261" w:rsidP="009B3674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19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49" w:rsidRPr="009E69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0349" w:rsidRPr="009E6960">
              <w:rPr>
                <w:rFonts w:asciiTheme="minorHAnsi" w:hAnsiTheme="minorHAnsi" w:cstheme="minorHAnsi"/>
                <w:sz w:val="22"/>
                <w:szCs w:val="22"/>
              </w:rPr>
              <w:t xml:space="preserve"> Vereinsanlass</w:t>
            </w:r>
          </w:p>
        </w:tc>
      </w:tr>
      <w:tr w:rsidR="006A0349" w:rsidRPr="009E6960" w14:paraId="705895F2" w14:textId="77777777" w:rsidTr="009F2CDF">
        <w:tc>
          <w:tcPr>
            <w:tcW w:w="3681" w:type="dxa"/>
            <w:vMerge/>
            <w:shd w:val="clear" w:color="auto" w:fill="D9D9D9" w:themeFill="background1" w:themeFillShade="D9"/>
            <w:vAlign w:val="center"/>
          </w:tcPr>
          <w:p w14:paraId="053359A6" w14:textId="77777777" w:rsidR="006A0349" w:rsidRPr="009E6960" w:rsidRDefault="006A0349" w:rsidP="006A0349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1" w:type="dxa"/>
            <w:vAlign w:val="center"/>
          </w:tcPr>
          <w:p w14:paraId="270C473C" w14:textId="569211A3" w:rsidR="006A0349" w:rsidRPr="009E6960" w:rsidRDefault="00664261" w:rsidP="006A0349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386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49" w:rsidRPr="009E69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0349" w:rsidRPr="009E6960">
              <w:rPr>
                <w:rFonts w:asciiTheme="minorHAnsi" w:hAnsiTheme="minorHAnsi" w:cstheme="minorHAnsi"/>
                <w:sz w:val="22"/>
                <w:szCs w:val="22"/>
              </w:rPr>
              <w:t xml:space="preserve"> Firmenanlass</w:t>
            </w:r>
          </w:p>
        </w:tc>
        <w:tc>
          <w:tcPr>
            <w:tcW w:w="3073" w:type="dxa"/>
            <w:vAlign w:val="center"/>
          </w:tcPr>
          <w:p w14:paraId="1E02E6AF" w14:textId="7A8CFC64" w:rsidR="006A0349" w:rsidRPr="009E6960" w:rsidRDefault="00664261" w:rsidP="006A0349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7992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49" w:rsidRPr="009E69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0349" w:rsidRPr="009E6960">
              <w:rPr>
                <w:rFonts w:asciiTheme="minorHAnsi" w:hAnsiTheme="minorHAnsi" w:cstheme="minorHAnsi"/>
                <w:sz w:val="22"/>
                <w:szCs w:val="22"/>
              </w:rPr>
              <w:t xml:space="preserve"> Andere</w:t>
            </w:r>
          </w:p>
        </w:tc>
      </w:tr>
      <w:tr w:rsidR="006A0349" w:rsidRPr="009E6960" w14:paraId="542D8FA7" w14:textId="77777777" w:rsidTr="009F2CD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FC82384" w14:textId="56707200" w:rsidR="006A0349" w:rsidRPr="009E6960" w:rsidRDefault="006A0349" w:rsidP="006A0349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sz w:val="22"/>
                <w:szCs w:val="22"/>
              </w:rPr>
              <w:t>Datum Anlas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29562403"/>
            <w:placeholder>
              <w:docPart w:val="DefaultPlaceholder_-185401343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004" w:type="dxa"/>
                <w:gridSpan w:val="2"/>
                <w:vAlign w:val="center"/>
              </w:tcPr>
              <w:p w14:paraId="4C076EAC" w14:textId="04E89221" w:rsidR="006A0349" w:rsidRPr="009E6960" w:rsidRDefault="006A0349" w:rsidP="006A0349">
                <w:pPr>
                  <w:pStyle w:val="Text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6960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oder tippen Sie, um ein Datum einzugeben.</w:t>
                </w:r>
              </w:p>
            </w:tc>
          </w:sdtContent>
        </w:sdt>
      </w:tr>
      <w:tr w:rsidR="006A0349" w:rsidRPr="009E6960" w14:paraId="02B332D6" w14:textId="77777777" w:rsidTr="009F2CD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246CC21" w14:textId="29FEC6B0" w:rsidR="006A0349" w:rsidRPr="009E6960" w:rsidRDefault="006A0349" w:rsidP="006A0349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sz w:val="22"/>
                <w:szCs w:val="22"/>
              </w:rPr>
              <w:t>Uhrzeit Schlüsselübergabe</w:t>
            </w:r>
          </w:p>
        </w:tc>
        <w:sdt>
          <w:sdtPr>
            <w:rPr>
              <w:rStyle w:val="Formatvorlage2"/>
            </w:rPr>
            <w:id w:val="16436009"/>
            <w:placeholder>
              <w:docPart w:val="5DFD7B825FBC4C67A259CC42DBF55657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6004" w:type="dxa"/>
                <w:gridSpan w:val="2"/>
                <w:vAlign w:val="center"/>
              </w:tcPr>
              <w:p w14:paraId="6111CB5A" w14:textId="244C198D" w:rsidR="006A0349" w:rsidRPr="009E6960" w:rsidRDefault="009F2CDF" w:rsidP="006A0349">
                <w:pPr>
                  <w:pStyle w:val="Text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6960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6A0349" w:rsidRPr="009E6960" w14:paraId="01F94591" w14:textId="77777777" w:rsidTr="009F2CD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FB1E7E0" w14:textId="2A2DE334" w:rsidR="006A0349" w:rsidRPr="009E6960" w:rsidRDefault="006A0349" w:rsidP="006A0349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sz w:val="22"/>
                <w:szCs w:val="22"/>
              </w:rPr>
              <w:t>Datum/Uhrzeit Schlüsselrückgabe</w:t>
            </w:r>
          </w:p>
        </w:tc>
        <w:sdt>
          <w:sdtPr>
            <w:rPr>
              <w:rStyle w:val="Formatvorlage2"/>
            </w:rPr>
            <w:id w:val="-1768684291"/>
            <w:placeholder>
              <w:docPart w:val="A5B57F4EDC424D95842652B3BB474291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6004" w:type="dxa"/>
                <w:gridSpan w:val="2"/>
                <w:vAlign w:val="center"/>
              </w:tcPr>
              <w:p w14:paraId="571955B1" w14:textId="4B821558" w:rsidR="006A0349" w:rsidRPr="009E6960" w:rsidRDefault="009F2CDF" w:rsidP="006A0349">
                <w:pPr>
                  <w:pStyle w:val="Text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6960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6A0349" w:rsidRPr="009E6960" w14:paraId="3E323445" w14:textId="77777777" w:rsidTr="009F2CDF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2EE6C1E" w14:textId="31F948A4" w:rsidR="006A0349" w:rsidRPr="009E6960" w:rsidRDefault="006A0349" w:rsidP="006A0349">
            <w:pPr>
              <w:pStyle w:val="Textbody"/>
              <w:spacing w:after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E6960">
              <w:rPr>
                <w:rFonts w:asciiTheme="minorHAnsi" w:hAnsiTheme="minorHAnsi" w:cstheme="minorHAnsi"/>
                <w:sz w:val="22"/>
                <w:szCs w:val="22"/>
              </w:rPr>
              <w:t>Bemerkungen</w:t>
            </w:r>
          </w:p>
        </w:tc>
        <w:sdt>
          <w:sdtPr>
            <w:rPr>
              <w:rStyle w:val="Formatvorlage2"/>
            </w:rPr>
            <w:id w:val="-1974585642"/>
            <w:placeholder>
              <w:docPart w:val="BEDB462A8DDB48AD811FE6569E66FF72"/>
            </w:placeholder>
            <w:showingPlcHdr/>
            <w:text/>
          </w:sdtPr>
          <w:sdtEndPr>
            <w:rPr>
              <w:rStyle w:val="Absatz-Standardschriftart"/>
              <w:rFonts w:ascii="Times New Roman" w:hAnsi="Times New Roman" w:cstheme="minorHAnsi"/>
              <w:sz w:val="24"/>
              <w:szCs w:val="22"/>
            </w:rPr>
          </w:sdtEndPr>
          <w:sdtContent>
            <w:tc>
              <w:tcPr>
                <w:tcW w:w="6004" w:type="dxa"/>
                <w:gridSpan w:val="2"/>
                <w:vAlign w:val="center"/>
              </w:tcPr>
              <w:p w14:paraId="1FB6ADB1" w14:textId="7AA0747F" w:rsidR="006A0349" w:rsidRPr="009E6960" w:rsidRDefault="009F2CDF" w:rsidP="006A0349">
                <w:pPr>
                  <w:pStyle w:val="Text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E6960">
                  <w:rPr>
                    <w:rStyle w:val="Platzhaltertext"/>
                    <w:rFonts w:asciiTheme="minorHAnsi" w:hAnsiTheme="min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</w:tbl>
    <w:p w14:paraId="3AFFBFD8" w14:textId="77777777" w:rsidR="002F52B9" w:rsidRPr="009E6960" w:rsidRDefault="002F52B9">
      <w:pPr>
        <w:pStyle w:val="Textbody"/>
        <w:spacing w:after="113"/>
        <w:rPr>
          <w:rFonts w:asciiTheme="minorHAnsi" w:hAnsiTheme="minorHAnsi" w:cstheme="minorHAnsi"/>
          <w:sz w:val="22"/>
          <w:szCs w:val="22"/>
        </w:rPr>
      </w:pPr>
    </w:p>
    <w:p w14:paraId="70FC612B" w14:textId="18BB27C3" w:rsidR="00AD6746" w:rsidRPr="009E6960" w:rsidRDefault="0051367C">
      <w:pPr>
        <w:pStyle w:val="Textbody"/>
        <w:spacing w:after="113"/>
        <w:rPr>
          <w:rFonts w:asciiTheme="minorHAnsi" w:hAnsiTheme="minorHAnsi" w:cstheme="minorHAnsi"/>
          <w:b/>
          <w:bCs/>
          <w:sz w:val="22"/>
          <w:szCs w:val="22"/>
        </w:rPr>
      </w:pPr>
      <w:r w:rsidRPr="009E6960">
        <w:rPr>
          <w:rFonts w:asciiTheme="minorHAnsi" w:hAnsiTheme="minorHAnsi" w:cstheme="minorHAnsi"/>
          <w:b/>
          <w:bCs/>
          <w:sz w:val="22"/>
          <w:szCs w:val="22"/>
        </w:rPr>
        <w:t xml:space="preserve">Durch das Einsenden </w:t>
      </w:r>
      <w:r w:rsidR="002F52B9" w:rsidRPr="009E6960">
        <w:rPr>
          <w:rFonts w:asciiTheme="minorHAnsi" w:hAnsiTheme="minorHAnsi" w:cstheme="minorHAnsi"/>
          <w:b/>
          <w:bCs/>
          <w:sz w:val="22"/>
          <w:szCs w:val="22"/>
        </w:rPr>
        <w:t xml:space="preserve">des Benützungsgesuchs </w:t>
      </w:r>
      <w:r w:rsidRPr="009E6960">
        <w:rPr>
          <w:rFonts w:asciiTheme="minorHAnsi" w:hAnsiTheme="minorHAnsi" w:cstheme="minorHAnsi"/>
          <w:b/>
          <w:bCs/>
          <w:sz w:val="22"/>
          <w:szCs w:val="22"/>
        </w:rPr>
        <w:t>er</w:t>
      </w:r>
      <w:r w:rsidR="002F52B9" w:rsidRPr="009E6960">
        <w:rPr>
          <w:rFonts w:asciiTheme="minorHAnsi" w:hAnsiTheme="minorHAnsi" w:cstheme="minorHAnsi"/>
          <w:b/>
          <w:bCs/>
          <w:sz w:val="22"/>
          <w:szCs w:val="22"/>
        </w:rPr>
        <w:t>klären Sie sich mit den Reservations</w:t>
      </w:r>
      <w:r w:rsidR="00EF2765">
        <w:rPr>
          <w:rFonts w:asciiTheme="minorHAnsi" w:hAnsiTheme="minorHAnsi" w:cstheme="minorHAnsi"/>
          <w:b/>
          <w:bCs/>
          <w:sz w:val="22"/>
          <w:szCs w:val="22"/>
        </w:rPr>
        <w:t>- und Benützungs</w:t>
      </w:r>
      <w:r w:rsidR="002F52B9" w:rsidRPr="009E6960">
        <w:rPr>
          <w:rFonts w:asciiTheme="minorHAnsi" w:hAnsiTheme="minorHAnsi" w:cstheme="minorHAnsi"/>
          <w:b/>
          <w:bCs/>
          <w:sz w:val="22"/>
          <w:szCs w:val="22"/>
        </w:rPr>
        <w:t xml:space="preserve">bestimmungen (Seite 2) einverstanden. </w:t>
      </w:r>
    </w:p>
    <w:p w14:paraId="344471C5" w14:textId="5C4B4954" w:rsidR="00B2674F" w:rsidRDefault="002F52B9" w:rsidP="00B2674F">
      <w:pPr>
        <w:pStyle w:val="Textbody"/>
        <w:spacing w:after="113"/>
        <w:rPr>
          <w:rFonts w:asciiTheme="minorHAnsi" w:hAnsiTheme="minorHAnsi" w:cstheme="minorHAnsi"/>
          <w:sz w:val="22"/>
          <w:szCs w:val="22"/>
        </w:rPr>
      </w:pPr>
      <w:r w:rsidRPr="009E6960">
        <w:rPr>
          <w:rFonts w:asciiTheme="minorHAnsi" w:hAnsiTheme="minorHAnsi" w:cstheme="minorHAnsi"/>
          <w:sz w:val="22"/>
          <w:szCs w:val="22"/>
        </w:rPr>
        <w:t>Formular einsenden an</w:t>
      </w:r>
      <w:r w:rsidR="00B2674F" w:rsidRPr="009E6960">
        <w:rPr>
          <w:rFonts w:asciiTheme="minorHAnsi" w:hAnsiTheme="minorHAnsi" w:cstheme="minorHAnsi"/>
          <w:sz w:val="22"/>
          <w:szCs w:val="22"/>
        </w:rPr>
        <w:t xml:space="preserve"> </w:t>
      </w:r>
      <w:r w:rsidR="00B2674F" w:rsidRPr="009E6960">
        <w:rPr>
          <w:rFonts w:asciiTheme="minorHAnsi" w:hAnsiTheme="minorHAnsi" w:cstheme="minorHAnsi"/>
          <w:sz w:val="22"/>
          <w:szCs w:val="22"/>
        </w:rPr>
        <w:sym w:font="Wingdings" w:char="F0E0"/>
      </w:r>
      <w:r w:rsidR="00B2674F" w:rsidRPr="009E6960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B2674F" w:rsidRPr="009E6960">
          <w:rPr>
            <w:rStyle w:val="Hyperlink"/>
            <w:rFonts w:asciiTheme="minorHAnsi" w:hAnsiTheme="minorHAnsi" w:cstheme="minorHAnsi"/>
            <w:sz w:val="22"/>
            <w:szCs w:val="22"/>
          </w:rPr>
          <w:t>waldhaus@mtvmaegenwil.ch</w:t>
        </w:r>
      </w:hyperlink>
      <w:r w:rsidR="00B2674F" w:rsidRPr="009E69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490025" w14:textId="77777777" w:rsidR="00763F55" w:rsidRPr="009E6960" w:rsidRDefault="00763F55" w:rsidP="00B2674F">
      <w:pPr>
        <w:pStyle w:val="Textbody"/>
        <w:spacing w:after="113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1679"/>
        <w:gridCol w:w="3164"/>
      </w:tblGrid>
      <w:tr w:rsidR="00763F55" w14:paraId="38163C34" w14:textId="77777777" w:rsidTr="00763F55">
        <w:tc>
          <w:tcPr>
            <w:tcW w:w="9685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7F1F37A" w14:textId="304F7297" w:rsidR="00763F55" w:rsidRDefault="00763F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ch den Hüttenwart auszufüllen</w:t>
            </w:r>
          </w:p>
        </w:tc>
      </w:tr>
      <w:tr w:rsidR="00763F55" w14:paraId="73F1D319" w14:textId="77777777" w:rsidTr="009B3674">
        <w:tc>
          <w:tcPr>
            <w:tcW w:w="4842" w:type="dxa"/>
          </w:tcPr>
          <w:p w14:paraId="199E748E" w14:textId="77777777" w:rsidR="00763F55" w:rsidRDefault="00664261" w:rsidP="009B3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211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5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63F55">
              <w:rPr>
                <w:rFonts w:asciiTheme="minorHAnsi" w:hAnsiTheme="minorHAnsi" w:cstheme="minorHAnsi"/>
                <w:sz w:val="22"/>
                <w:szCs w:val="22"/>
              </w:rPr>
              <w:t xml:space="preserve"> Gesuch wird bewilligt / Kopie an Kassier</w:t>
            </w:r>
          </w:p>
        </w:tc>
        <w:tc>
          <w:tcPr>
            <w:tcW w:w="1679" w:type="dxa"/>
          </w:tcPr>
          <w:p w14:paraId="6EEA3E3B" w14:textId="77777777" w:rsidR="00763F55" w:rsidRDefault="00763F55" w:rsidP="009B3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trag erhalten:</w:t>
            </w:r>
          </w:p>
        </w:tc>
        <w:tc>
          <w:tcPr>
            <w:tcW w:w="3164" w:type="dxa"/>
          </w:tcPr>
          <w:p w14:paraId="2B6244B0" w14:textId="77777777" w:rsidR="00763F55" w:rsidRDefault="00763F55" w:rsidP="009B36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</w:tc>
      </w:tr>
      <w:tr w:rsidR="009E6960" w14:paraId="7781CD97" w14:textId="77777777" w:rsidTr="009E6960">
        <w:tc>
          <w:tcPr>
            <w:tcW w:w="4842" w:type="dxa"/>
          </w:tcPr>
          <w:p w14:paraId="76FF6F39" w14:textId="2FF2FBB0" w:rsidR="009E6960" w:rsidRDefault="00664261" w:rsidP="009E6960">
            <w:pPr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913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28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E6960">
              <w:rPr>
                <w:rFonts w:asciiTheme="minorHAnsi" w:hAnsiTheme="minorHAnsi" w:cstheme="minorHAnsi"/>
                <w:sz w:val="22"/>
                <w:szCs w:val="22"/>
              </w:rPr>
              <w:t xml:space="preserve"> Gesuch wird nicht bewilligt</w:t>
            </w:r>
          </w:p>
        </w:tc>
        <w:tc>
          <w:tcPr>
            <w:tcW w:w="1679" w:type="dxa"/>
          </w:tcPr>
          <w:p w14:paraId="1B197C98" w14:textId="0FEDDF05" w:rsidR="009E6960" w:rsidRDefault="009E6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terschrift:</w:t>
            </w:r>
          </w:p>
        </w:tc>
        <w:tc>
          <w:tcPr>
            <w:tcW w:w="3164" w:type="dxa"/>
          </w:tcPr>
          <w:p w14:paraId="405AD3F2" w14:textId="67C2A36A" w:rsidR="009E6960" w:rsidRDefault="00992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</w:tc>
      </w:tr>
    </w:tbl>
    <w:p w14:paraId="38F33E7D" w14:textId="77777777" w:rsidR="00763F55" w:rsidRDefault="00763F55" w:rsidP="00B2674F">
      <w:pPr>
        <w:pStyle w:val="Textbody"/>
        <w:spacing w:after="113"/>
        <w:rPr>
          <w:rFonts w:asciiTheme="minorHAnsi" w:hAnsiTheme="minorHAnsi"/>
          <w:b/>
          <w:bCs/>
          <w:sz w:val="22"/>
          <w:szCs w:val="22"/>
        </w:rPr>
      </w:pPr>
    </w:p>
    <w:p w14:paraId="30DB8591" w14:textId="77777777" w:rsidR="00763F55" w:rsidRDefault="00763F55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3E9FA85F" w14:textId="77777777" w:rsidR="00763F55" w:rsidRDefault="00763F55" w:rsidP="00B2674F">
      <w:pPr>
        <w:pStyle w:val="Textbody"/>
        <w:spacing w:after="113"/>
        <w:rPr>
          <w:rFonts w:asciiTheme="minorHAnsi" w:hAnsiTheme="minorHAnsi"/>
          <w:b/>
          <w:bCs/>
          <w:sz w:val="22"/>
          <w:szCs w:val="22"/>
        </w:rPr>
      </w:pPr>
    </w:p>
    <w:p w14:paraId="386C5894" w14:textId="709FD447" w:rsidR="00AD6746" w:rsidRPr="00F647BE" w:rsidRDefault="00B2674F" w:rsidP="00B2674F">
      <w:pPr>
        <w:pStyle w:val="Textbody"/>
        <w:spacing w:after="113"/>
        <w:rPr>
          <w:rFonts w:asciiTheme="minorHAnsi" w:hAnsiTheme="minorHAnsi"/>
          <w:b/>
          <w:bCs/>
          <w:sz w:val="22"/>
          <w:szCs w:val="22"/>
        </w:rPr>
      </w:pPr>
      <w:r w:rsidRPr="00F647BE">
        <w:rPr>
          <w:rFonts w:asciiTheme="minorHAnsi" w:hAnsiTheme="minorHAnsi"/>
          <w:b/>
          <w:bCs/>
          <w:sz w:val="22"/>
          <w:szCs w:val="22"/>
        </w:rPr>
        <w:t>R</w:t>
      </w:r>
      <w:r w:rsidR="002013DB" w:rsidRPr="00F647BE">
        <w:rPr>
          <w:rFonts w:asciiTheme="minorHAnsi" w:hAnsiTheme="minorHAnsi"/>
          <w:b/>
          <w:bCs/>
          <w:sz w:val="22"/>
          <w:szCs w:val="22"/>
        </w:rPr>
        <w:t>eservations</w:t>
      </w:r>
      <w:r w:rsidR="00EF2765">
        <w:rPr>
          <w:rFonts w:asciiTheme="minorHAnsi" w:hAnsiTheme="minorHAnsi"/>
          <w:b/>
          <w:bCs/>
          <w:sz w:val="22"/>
          <w:szCs w:val="22"/>
        </w:rPr>
        <w:t>- und Benützungs</w:t>
      </w:r>
      <w:r w:rsidR="002013DB" w:rsidRPr="00F647BE">
        <w:rPr>
          <w:rFonts w:asciiTheme="minorHAnsi" w:hAnsiTheme="minorHAnsi"/>
          <w:b/>
          <w:bCs/>
          <w:sz w:val="22"/>
          <w:szCs w:val="22"/>
        </w:rPr>
        <w:t>bestimmungen</w:t>
      </w:r>
    </w:p>
    <w:p w14:paraId="3F87B5FE" w14:textId="77777777" w:rsidR="00F647BE" w:rsidRPr="00F647BE" w:rsidRDefault="00F647BE" w:rsidP="00F647BE">
      <w:pPr>
        <w:pStyle w:val="Textbody"/>
        <w:numPr>
          <w:ilvl w:val="0"/>
          <w:numId w:val="1"/>
        </w:numPr>
        <w:spacing w:after="113"/>
        <w:rPr>
          <w:rFonts w:asciiTheme="minorHAnsi" w:hAnsiTheme="minorHAnsi"/>
          <w:b/>
          <w:bCs/>
          <w:sz w:val="22"/>
          <w:szCs w:val="22"/>
        </w:rPr>
      </w:pPr>
      <w:r w:rsidRPr="00F647BE">
        <w:rPr>
          <w:rFonts w:asciiTheme="minorHAnsi" w:hAnsiTheme="minorHAnsi"/>
          <w:b/>
          <w:bCs/>
          <w:sz w:val="22"/>
          <w:szCs w:val="22"/>
        </w:rPr>
        <w:t>Allgemein</w:t>
      </w:r>
    </w:p>
    <w:p w14:paraId="528BDCC5" w14:textId="7DFF2051" w:rsidR="00F647BE" w:rsidRPr="00F647BE" w:rsidRDefault="00105751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 xml:space="preserve">Das vollständig ausgefüllte Gesuch muss mindestens zwei Wochen vor dem Anlass per E-Mail an </w:t>
      </w:r>
      <w:hyperlink r:id="rId10" w:history="1">
        <w:r w:rsidRPr="00F647BE">
          <w:rPr>
            <w:rStyle w:val="Hyperlink"/>
            <w:rFonts w:asciiTheme="minorHAnsi" w:hAnsiTheme="minorHAnsi" w:cstheme="minorHAnsi"/>
            <w:sz w:val="22"/>
            <w:szCs w:val="22"/>
          </w:rPr>
          <w:t>waldhaus@mtvmaegenwil.ch</w:t>
        </w:r>
      </w:hyperlink>
      <w:r w:rsidRPr="00F647BE">
        <w:rPr>
          <w:rFonts w:asciiTheme="minorHAnsi" w:hAnsiTheme="minorHAnsi" w:cstheme="minorHAnsi"/>
          <w:sz w:val="22"/>
          <w:szCs w:val="22"/>
        </w:rPr>
        <w:t xml:space="preserve"> zugestellt werden.</w:t>
      </w:r>
    </w:p>
    <w:p w14:paraId="187F5486" w14:textId="7EE5D791" w:rsidR="00105751" w:rsidRPr="00F647BE" w:rsidRDefault="00105751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>Die Bewilligung wird nur an volljährige Personen erteilt.</w:t>
      </w:r>
    </w:p>
    <w:p w14:paraId="4773FF2F" w14:textId="49FAEB74" w:rsidR="00F647BE" w:rsidRPr="00F647BE" w:rsidRDefault="00F647BE" w:rsidP="00F647BE">
      <w:pPr>
        <w:pStyle w:val="Textbody"/>
        <w:numPr>
          <w:ilvl w:val="0"/>
          <w:numId w:val="1"/>
        </w:numPr>
        <w:spacing w:after="113"/>
        <w:rPr>
          <w:rFonts w:asciiTheme="minorHAnsi" w:hAnsiTheme="minorHAnsi"/>
          <w:b/>
          <w:bCs/>
          <w:sz w:val="22"/>
          <w:szCs w:val="22"/>
        </w:rPr>
      </w:pPr>
      <w:r w:rsidRPr="00F647BE">
        <w:rPr>
          <w:rFonts w:asciiTheme="minorHAnsi" w:hAnsiTheme="minorHAnsi"/>
          <w:b/>
          <w:bCs/>
          <w:sz w:val="22"/>
          <w:szCs w:val="22"/>
        </w:rPr>
        <w:t>Gebühr</w:t>
      </w:r>
    </w:p>
    <w:p w14:paraId="4D1D5734" w14:textId="514C16D0" w:rsidR="00105751" w:rsidRPr="00F647BE" w:rsidRDefault="00105751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>Die Mietgebühr beträgt CHF 1</w:t>
      </w:r>
      <w:r w:rsidR="00A5420D">
        <w:rPr>
          <w:rFonts w:asciiTheme="minorHAnsi" w:hAnsiTheme="minorHAnsi"/>
          <w:sz w:val="22"/>
          <w:szCs w:val="22"/>
        </w:rPr>
        <w:t>5</w:t>
      </w:r>
      <w:r w:rsidRPr="00F647BE">
        <w:rPr>
          <w:rFonts w:asciiTheme="minorHAnsi" w:hAnsiTheme="minorHAnsi"/>
          <w:sz w:val="22"/>
          <w:szCs w:val="22"/>
        </w:rPr>
        <w:t xml:space="preserve">0.00 pro Anlass </w:t>
      </w:r>
      <w:r w:rsidR="00B810A6">
        <w:rPr>
          <w:rFonts w:asciiTheme="minorHAnsi" w:hAnsiTheme="minorHAnsi"/>
          <w:sz w:val="22"/>
          <w:szCs w:val="22"/>
        </w:rPr>
        <w:t>/</w:t>
      </w:r>
      <w:r w:rsidRPr="00F647BE">
        <w:rPr>
          <w:rFonts w:asciiTheme="minorHAnsi" w:hAnsiTheme="minorHAnsi"/>
          <w:sz w:val="22"/>
          <w:szCs w:val="22"/>
        </w:rPr>
        <w:t xml:space="preserve"> Tag</w:t>
      </w:r>
      <w:r w:rsidR="00A5420D">
        <w:rPr>
          <w:rFonts w:asciiTheme="minorHAnsi" w:hAnsiTheme="minorHAnsi"/>
          <w:sz w:val="22"/>
          <w:szCs w:val="22"/>
        </w:rPr>
        <w:t xml:space="preserve"> (für Mägenwiler </w:t>
      </w:r>
      <w:r w:rsidR="00A5420D" w:rsidRPr="00BF247E">
        <w:rPr>
          <w:rFonts w:asciiTheme="minorHAnsi" w:hAnsiTheme="minorHAnsi"/>
          <w:sz w:val="22"/>
          <w:szCs w:val="22"/>
          <w:u w:val="single"/>
        </w:rPr>
        <w:t>Vereinsanlässe</w:t>
      </w:r>
      <w:r w:rsidR="00A5420D">
        <w:rPr>
          <w:rFonts w:asciiTheme="minorHAnsi" w:hAnsiTheme="minorHAnsi"/>
          <w:sz w:val="22"/>
          <w:szCs w:val="22"/>
        </w:rPr>
        <w:t xml:space="preserve"> CHF 100.00)</w:t>
      </w:r>
      <w:r w:rsidRPr="00F647BE">
        <w:rPr>
          <w:rFonts w:asciiTheme="minorHAnsi" w:hAnsiTheme="minorHAnsi"/>
          <w:sz w:val="22"/>
          <w:szCs w:val="22"/>
        </w:rPr>
        <w:t>. Im Mietpreis inbegriffen sind Holz, Wasser und Strom. Bei übermässigem Verbrauch kann eine Nachzahlung eingefordert werden.</w:t>
      </w:r>
    </w:p>
    <w:p w14:paraId="34DDF962" w14:textId="6011C2FB" w:rsidR="00F647BE" w:rsidRPr="00F647BE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>Die Mietgebühr muss bei der Schlüsselübergabe in bar bezahlt werden.</w:t>
      </w:r>
    </w:p>
    <w:p w14:paraId="380EBCB6" w14:textId="4457790B" w:rsidR="00F647BE" w:rsidRPr="00F647BE" w:rsidRDefault="00F647BE" w:rsidP="00F647BE">
      <w:pPr>
        <w:pStyle w:val="Textbody"/>
        <w:numPr>
          <w:ilvl w:val="0"/>
          <w:numId w:val="1"/>
        </w:numPr>
        <w:spacing w:after="113"/>
        <w:rPr>
          <w:rFonts w:asciiTheme="minorHAnsi" w:hAnsiTheme="minorHAnsi"/>
          <w:b/>
          <w:bCs/>
          <w:sz w:val="22"/>
          <w:szCs w:val="22"/>
        </w:rPr>
      </w:pPr>
      <w:r w:rsidRPr="00F647BE">
        <w:rPr>
          <w:rFonts w:asciiTheme="minorHAnsi" w:hAnsiTheme="minorHAnsi"/>
          <w:b/>
          <w:bCs/>
          <w:sz w:val="22"/>
          <w:szCs w:val="22"/>
        </w:rPr>
        <w:t>Benützung</w:t>
      </w:r>
    </w:p>
    <w:p w14:paraId="2294CA1E" w14:textId="1BB23C1A" w:rsidR="00E418A3" w:rsidRDefault="00E418A3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e Schlüsselübergabe erfolgt gemäss individueller Terminabsprache mit dem Hüttenwart.</w:t>
      </w:r>
    </w:p>
    <w:p w14:paraId="19D82CB8" w14:textId="4B8403DB" w:rsidR="00F647BE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>Die verantwortliche Person ist während der Benützungsdauer vor Ort.</w:t>
      </w:r>
    </w:p>
    <w:p w14:paraId="2C99BB57" w14:textId="7430FD27" w:rsidR="00F647BE" w:rsidRPr="00F647BE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>Es ist keine direkte Zufahrt zum Waldhaus möglich. Vom Parkplatz zum Waldhaus sind etwa 50 Treppenstufen zu überwinden.</w:t>
      </w:r>
    </w:p>
    <w:p w14:paraId="64E16FA7" w14:textId="3FE5A15A" w:rsidR="00F647BE" w:rsidRPr="00F647BE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>Die Zufahrt zum Parkplatz unterhalb des Waldhauses ist nur mit einem Fahrzeug gestattet (Allgemeines Fahrverbot im Wald).</w:t>
      </w:r>
    </w:p>
    <w:p w14:paraId="676BCA9E" w14:textId="246E2D91" w:rsidR="00F647BE" w:rsidRPr="00F647BE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>Sowohl dem Waldhaus, dem Mobiliar und der Umgebung ist Sorge zu tragen.</w:t>
      </w:r>
    </w:p>
    <w:p w14:paraId="5F2DC174" w14:textId="77777777" w:rsidR="00F647BE" w:rsidRPr="00F647BE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>Speisen und Getränke können nicht erworben und müssen selbst mitgebracht werden.</w:t>
      </w:r>
    </w:p>
    <w:p w14:paraId="247EEE7B" w14:textId="2436AE5E" w:rsidR="00F647BE" w:rsidRPr="00F647BE" w:rsidRDefault="00F647BE" w:rsidP="00F647BE">
      <w:pPr>
        <w:pStyle w:val="Textbody"/>
        <w:numPr>
          <w:ilvl w:val="0"/>
          <w:numId w:val="1"/>
        </w:numPr>
        <w:spacing w:after="113"/>
        <w:rPr>
          <w:rFonts w:asciiTheme="minorHAnsi" w:hAnsiTheme="minorHAnsi"/>
          <w:b/>
          <w:bCs/>
          <w:sz w:val="22"/>
          <w:szCs w:val="22"/>
        </w:rPr>
      </w:pPr>
      <w:r w:rsidRPr="00F647BE">
        <w:rPr>
          <w:rFonts w:asciiTheme="minorHAnsi" w:hAnsiTheme="minorHAnsi"/>
          <w:b/>
          <w:bCs/>
          <w:sz w:val="22"/>
          <w:szCs w:val="22"/>
        </w:rPr>
        <w:t>Reinigung und Abgabe</w:t>
      </w:r>
    </w:p>
    <w:p w14:paraId="2312976A" w14:textId="77777777" w:rsidR="002606F3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>Das Waldhaus ist nach dem Gebrauch und vor der Rückgabe aufzuräumen</w:t>
      </w:r>
      <w:r w:rsidR="002606F3">
        <w:rPr>
          <w:rFonts w:asciiTheme="minorHAnsi" w:hAnsiTheme="minorHAnsi"/>
          <w:sz w:val="22"/>
          <w:szCs w:val="22"/>
        </w:rPr>
        <w:t xml:space="preserve"> und</w:t>
      </w:r>
      <w:r w:rsidRPr="00F647BE">
        <w:rPr>
          <w:rFonts w:asciiTheme="minorHAnsi" w:hAnsiTheme="minorHAnsi"/>
          <w:sz w:val="22"/>
          <w:szCs w:val="22"/>
        </w:rPr>
        <w:t xml:space="preserve"> das Geschirr ist abzuwaschen</w:t>
      </w:r>
      <w:r w:rsidR="002606F3">
        <w:rPr>
          <w:rFonts w:asciiTheme="minorHAnsi" w:hAnsiTheme="minorHAnsi"/>
          <w:sz w:val="22"/>
          <w:szCs w:val="22"/>
        </w:rPr>
        <w:t>.</w:t>
      </w:r>
    </w:p>
    <w:p w14:paraId="509C82B8" w14:textId="77777777" w:rsidR="002606F3" w:rsidRDefault="002606F3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r Boden im Waldhaus und der Toilette muss feucht aufgenommen werden. </w:t>
      </w:r>
    </w:p>
    <w:p w14:paraId="32B15F13" w14:textId="6DC735B3" w:rsidR="00F647BE" w:rsidRPr="00F647BE" w:rsidRDefault="002606F3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e Toilette ist zu reinigen. </w:t>
      </w:r>
    </w:p>
    <w:p w14:paraId="59991885" w14:textId="0AA4D106" w:rsidR="00F647BE" w:rsidRPr="00F647BE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>Vor dem Verlassen des Waldhauses sind die Fensterläden und die Fenster zu schliessen, die Glasscheibe vor dem Cheminé</w:t>
      </w:r>
      <w:r w:rsidR="00EF2765">
        <w:rPr>
          <w:rFonts w:asciiTheme="minorHAnsi" w:hAnsiTheme="minorHAnsi"/>
          <w:sz w:val="22"/>
          <w:szCs w:val="22"/>
        </w:rPr>
        <w:t>e</w:t>
      </w:r>
      <w:r w:rsidRPr="00F647BE">
        <w:rPr>
          <w:rFonts w:asciiTheme="minorHAnsi" w:hAnsiTheme="minorHAnsi"/>
          <w:sz w:val="22"/>
          <w:szCs w:val="22"/>
        </w:rPr>
        <w:t xml:space="preserve"> zu schliessen und der Hauptschalter in die Stellung 0 (Aus) zu stellen. Der Strom wird nach einigen Minuten automatisch ausgeschaltet.</w:t>
      </w:r>
    </w:p>
    <w:p w14:paraId="19270362" w14:textId="301BB038" w:rsidR="00F647BE" w:rsidRPr="00F647BE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 xml:space="preserve">Die Asche ist sowohl im Cheminée wie auch in der Aussenfeuerstelle zu belassen. </w:t>
      </w:r>
    </w:p>
    <w:p w14:paraId="614E7E21" w14:textId="7FBF1D3B" w:rsidR="00F647BE" w:rsidRPr="00F647BE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>Für allfällige Schäden an Geschirr, Mobiliar oder Gebäuden haftet der Mieter und hat dafür aufzukommen.</w:t>
      </w:r>
    </w:p>
    <w:p w14:paraId="61D1504D" w14:textId="60D56F41" w:rsidR="00F647BE" w:rsidRPr="00F647BE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 xml:space="preserve">Die Schlüsselrückgabe und Abnahme des Waldhauses erfolgt nach dem Anlass gemäss individueller Terminvereinbarung mit dem Hüttenwart. </w:t>
      </w:r>
    </w:p>
    <w:p w14:paraId="24720674" w14:textId="09E35B19" w:rsidR="00F647BE" w:rsidRPr="00F647BE" w:rsidRDefault="00F647BE" w:rsidP="00F647BE">
      <w:pPr>
        <w:pStyle w:val="Textbody"/>
        <w:numPr>
          <w:ilvl w:val="0"/>
          <w:numId w:val="1"/>
        </w:numPr>
        <w:spacing w:after="113"/>
        <w:rPr>
          <w:rFonts w:asciiTheme="minorHAnsi" w:hAnsiTheme="minorHAnsi"/>
          <w:b/>
          <w:bCs/>
          <w:sz w:val="22"/>
          <w:szCs w:val="22"/>
        </w:rPr>
      </w:pPr>
      <w:r w:rsidRPr="00F647BE">
        <w:rPr>
          <w:rFonts w:asciiTheme="minorHAnsi" w:hAnsiTheme="minorHAnsi"/>
          <w:b/>
          <w:bCs/>
          <w:sz w:val="22"/>
          <w:szCs w:val="22"/>
        </w:rPr>
        <w:t>Sonderbestimmungen</w:t>
      </w:r>
    </w:p>
    <w:p w14:paraId="3A245DE2" w14:textId="33A0FDA7" w:rsidR="00105751" w:rsidRPr="00F647BE" w:rsidRDefault="00105751" w:rsidP="00F647BE">
      <w:pPr>
        <w:pStyle w:val="Textbody"/>
        <w:spacing w:after="113"/>
        <w:ind w:left="360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 xml:space="preserve">Zwischen April und Oktober bewirtet der MTV jeweils </w:t>
      </w:r>
      <w:r w:rsidR="00F647BE" w:rsidRPr="00F647BE">
        <w:rPr>
          <w:rFonts w:asciiTheme="minorHAnsi" w:hAnsiTheme="minorHAnsi"/>
          <w:sz w:val="22"/>
          <w:szCs w:val="22"/>
        </w:rPr>
        <w:t xml:space="preserve">am </w:t>
      </w:r>
      <w:r w:rsidRPr="00F647BE">
        <w:rPr>
          <w:rFonts w:asciiTheme="minorHAnsi" w:hAnsiTheme="minorHAnsi"/>
          <w:sz w:val="22"/>
          <w:szCs w:val="22"/>
        </w:rPr>
        <w:t xml:space="preserve">Sonntag das Waldhaus. </w:t>
      </w:r>
    </w:p>
    <w:p w14:paraId="15E56621" w14:textId="57EA7C99" w:rsidR="00105751" w:rsidRPr="00F647BE" w:rsidRDefault="00105751" w:rsidP="00105751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 xml:space="preserve">Bei einer Vermietung </w:t>
      </w:r>
      <w:r w:rsidR="00F647BE" w:rsidRPr="00F647BE">
        <w:rPr>
          <w:rFonts w:asciiTheme="minorHAnsi" w:hAnsiTheme="minorHAnsi"/>
          <w:sz w:val="22"/>
          <w:szCs w:val="22"/>
        </w:rPr>
        <w:t>am Samstag ist das Waldhaus spätestens am Sonntag um 09:00 Uhr gereinigt gemäss diesen Bestimmungen abzugeben.</w:t>
      </w:r>
    </w:p>
    <w:p w14:paraId="51413109" w14:textId="5257C712" w:rsidR="00F647BE" w:rsidRDefault="00F647BE" w:rsidP="00F647BE">
      <w:pPr>
        <w:pStyle w:val="Textbody"/>
        <w:numPr>
          <w:ilvl w:val="1"/>
          <w:numId w:val="1"/>
        </w:numPr>
        <w:spacing w:after="113"/>
        <w:rPr>
          <w:rFonts w:asciiTheme="minorHAnsi" w:hAnsiTheme="minorHAnsi"/>
          <w:sz w:val="22"/>
          <w:szCs w:val="22"/>
        </w:rPr>
      </w:pPr>
      <w:r w:rsidRPr="00F647BE">
        <w:rPr>
          <w:rFonts w:asciiTheme="minorHAnsi" w:hAnsiTheme="minorHAnsi"/>
          <w:sz w:val="22"/>
          <w:szCs w:val="22"/>
        </w:rPr>
        <w:t xml:space="preserve">Sonntags kann eine Vermietung frühestens ab 19:00 Uhr erfolgen. </w:t>
      </w:r>
    </w:p>
    <w:p w14:paraId="0EA20F80" w14:textId="61FAC7CE" w:rsidR="00EF2765" w:rsidRDefault="00EF2765">
      <w:pPr>
        <w:pStyle w:val="Textbody"/>
        <w:spacing w:after="11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ntakt Hüttenwart Fabian Moser per E-Mail: </w:t>
      </w:r>
      <w:hyperlink r:id="rId11" w:history="1">
        <w:r w:rsidRPr="00F31EB6">
          <w:rPr>
            <w:rStyle w:val="Hyperlink"/>
            <w:rFonts w:asciiTheme="minorHAnsi" w:hAnsiTheme="minorHAnsi" w:cstheme="minorHAnsi"/>
            <w:sz w:val="22"/>
            <w:szCs w:val="22"/>
          </w:rPr>
          <w:t>waldhaus@mtvmaegenwil.ch</w:t>
        </w:r>
      </w:hyperlink>
    </w:p>
    <w:p w14:paraId="09CC99FB" w14:textId="27F427FC" w:rsidR="00AD6746" w:rsidRPr="00105751" w:rsidRDefault="00EF2765">
      <w:pPr>
        <w:pStyle w:val="Textbody"/>
        <w:spacing w:after="113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Mägenwil, </w:t>
      </w:r>
      <w:r w:rsidR="00623B2B">
        <w:rPr>
          <w:rFonts w:asciiTheme="minorHAnsi" w:hAnsiTheme="minorHAnsi"/>
          <w:sz w:val="22"/>
          <w:szCs w:val="22"/>
        </w:rPr>
        <w:t>09.04.2022</w:t>
      </w:r>
    </w:p>
    <w:sectPr w:rsidR="00AD6746" w:rsidRPr="00105751" w:rsidSect="00253E87">
      <w:headerReference w:type="default" r:id="rId12"/>
      <w:footerReference w:type="default" r:id="rId13"/>
      <w:pgSz w:w="11906" w:h="16838"/>
      <w:pgMar w:top="482" w:right="1077" w:bottom="52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8B858" w14:textId="77777777" w:rsidR="00842D26" w:rsidRDefault="00842D26">
      <w:r>
        <w:separator/>
      </w:r>
    </w:p>
  </w:endnote>
  <w:endnote w:type="continuationSeparator" w:id="0">
    <w:p w14:paraId="70FF6A7C" w14:textId="77777777" w:rsidR="00842D26" w:rsidRDefault="0084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96CD1" w:rsidRPr="00896CD1" w14:paraId="47BEAB34" w14:textId="77777777" w:rsidTr="00896CD1">
      <w:tc>
        <w:tcPr>
          <w:tcW w:w="4814" w:type="dxa"/>
        </w:tcPr>
        <w:p w14:paraId="636C27DB" w14:textId="7B4F294B" w:rsidR="00896CD1" w:rsidRPr="00896CD1" w:rsidRDefault="00896CD1" w:rsidP="00E83B50">
          <w:pPr>
            <w:pStyle w:val="Fuzeile"/>
            <w:tabs>
              <w:tab w:val="clear" w:pos="4536"/>
              <w:tab w:val="clear" w:pos="9072"/>
              <w:tab w:val="left" w:pos="2783"/>
            </w:tabs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</w:pPr>
          <w:r w:rsidRPr="00896CD1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Gesuch_Nutzung_MTV_Waldhau</w:t>
          </w:r>
          <w:r w:rsidR="000F6498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 xml:space="preserve">s / Version </w:t>
          </w:r>
          <w:r w:rsidR="00E83B50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04_2022</w:t>
          </w:r>
        </w:p>
      </w:tc>
      <w:tc>
        <w:tcPr>
          <w:tcW w:w="4814" w:type="dxa"/>
        </w:tcPr>
        <w:sdt>
          <w:sdtPr>
            <w:rPr>
              <w:color w:val="808080" w:themeColor="background1" w:themeShade="80"/>
              <w:sz w:val="16"/>
              <w:szCs w:val="16"/>
            </w:rPr>
            <w:id w:val="1569542335"/>
            <w:docPartObj>
              <w:docPartGallery w:val="Page Numbers (Top of Page)"/>
              <w:docPartUnique/>
            </w:docPartObj>
          </w:sdtPr>
          <w:sdtEndPr/>
          <w:sdtContent>
            <w:p w14:paraId="4741F0C6" w14:textId="06FF5771" w:rsidR="00896CD1" w:rsidRPr="00896CD1" w:rsidRDefault="00896CD1" w:rsidP="00896CD1">
              <w:pPr>
                <w:pStyle w:val="Kopfzeile"/>
                <w:jc w:val="right"/>
                <w:rPr>
                  <w:color w:val="808080" w:themeColor="background1" w:themeShade="80"/>
                  <w:sz w:val="16"/>
                  <w:szCs w:val="16"/>
                </w:rPr>
              </w:pPr>
              <w:r w:rsidRPr="00896CD1"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896CD1"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</w:rPr>
                <w:instrText>PAGE</w:instrText>
              </w:r>
              <w:r w:rsidRPr="00896CD1"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950DFF">
                <w:rPr>
                  <w:rFonts w:asciiTheme="minorHAnsi" w:hAnsiTheme="minorHAnsi" w:cstheme="minorHAnsi"/>
                  <w:noProof/>
                  <w:color w:val="808080" w:themeColor="background1" w:themeShade="80"/>
                  <w:sz w:val="16"/>
                  <w:szCs w:val="16"/>
                </w:rPr>
                <w:t>2</w:t>
              </w:r>
              <w:r w:rsidRPr="00896CD1"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</w:rPr>
                <w:fldChar w:fldCharType="end"/>
              </w:r>
              <w:r w:rsidRPr="00896CD1"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  <w:lang w:val="de-DE"/>
                </w:rPr>
                <w:t>/</w:t>
              </w:r>
              <w:r w:rsidRPr="00896CD1"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896CD1"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</w:rPr>
                <w:instrText>NUMPAGES</w:instrText>
              </w:r>
              <w:r w:rsidRPr="00896CD1"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950DFF">
                <w:rPr>
                  <w:rFonts w:asciiTheme="minorHAnsi" w:hAnsiTheme="minorHAnsi" w:cstheme="minorHAnsi"/>
                  <w:noProof/>
                  <w:color w:val="808080" w:themeColor="background1" w:themeShade="80"/>
                  <w:sz w:val="16"/>
                  <w:szCs w:val="16"/>
                </w:rPr>
                <w:t>2</w:t>
              </w:r>
              <w:r w:rsidRPr="00896CD1">
                <w:rPr>
                  <w:rFonts w:asciiTheme="minorHAnsi" w:hAnsiTheme="minorHAnsi" w:cstheme="minorHAnsi"/>
                  <w:color w:val="808080" w:themeColor="background1" w:themeShade="8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258E2E55" w14:textId="77777777" w:rsidR="00896CD1" w:rsidRDefault="00896C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3329" w14:textId="77777777" w:rsidR="00842D26" w:rsidRDefault="00842D26">
      <w:r>
        <w:rPr>
          <w:color w:val="000000"/>
        </w:rPr>
        <w:separator/>
      </w:r>
    </w:p>
  </w:footnote>
  <w:footnote w:type="continuationSeparator" w:id="0">
    <w:p w14:paraId="2F62A61A" w14:textId="77777777" w:rsidR="00842D26" w:rsidRDefault="0084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85C8" w14:textId="0975AF15" w:rsidR="00253E87" w:rsidRPr="0085637E" w:rsidRDefault="0085637E" w:rsidP="0085637E">
    <w:pPr>
      <w:pStyle w:val="Kopfzeile"/>
    </w:pPr>
    <w:r>
      <w:rPr>
        <w:noProof/>
        <w:lang w:eastAsia="de-CH" w:bidi="ar-SA"/>
      </w:rPr>
      <w:drawing>
        <wp:inline distT="0" distB="0" distL="0" distR="0" wp14:anchorId="02CA746D" wp14:editId="42B201F3">
          <wp:extent cx="2292456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9625" cy="375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C0B69"/>
    <w:multiLevelType w:val="hybridMultilevel"/>
    <w:tmpl w:val="4F4EC5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02F1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EC05F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2929671">
    <w:abstractNumId w:val="2"/>
  </w:num>
  <w:num w:numId="2" w16cid:durableId="2124185506">
    <w:abstractNumId w:val="0"/>
  </w:num>
  <w:num w:numId="3" w16cid:durableId="1211041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ocumentProtection w:edit="forms" w:enforcement="1" w:cryptProviderType="rsaAES" w:cryptAlgorithmClass="hash" w:cryptAlgorithmType="typeAny" w:cryptAlgorithmSid="14" w:cryptSpinCount="100000" w:hash="AAiMNX5MQCxqmM1phvroU93LuympSg+NiFMNR2W3P3ExVem5agHP++nUPHrvz0f5VxF3b0RdsaSKKUh2YjxCQA==" w:salt="Nrcmr6gaGHQVTxra67kNCQ=="/>
  <w:defaultTabStop w:val="709"/>
  <w:autoHyphenation/>
  <w:hyphenationZone w:val="425"/>
  <w:characterSpacingControl w:val="doNotCompress"/>
  <w:alwaysMergeEmptyNamespac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46"/>
    <w:rsid w:val="000749AB"/>
    <w:rsid w:val="000F6498"/>
    <w:rsid w:val="00105751"/>
    <w:rsid w:val="0013015E"/>
    <w:rsid w:val="002013DB"/>
    <w:rsid w:val="00202EF3"/>
    <w:rsid w:val="00233AFB"/>
    <w:rsid w:val="00253E87"/>
    <w:rsid w:val="00255645"/>
    <w:rsid w:val="002606F3"/>
    <w:rsid w:val="00267C55"/>
    <w:rsid w:val="00285C51"/>
    <w:rsid w:val="002F52B9"/>
    <w:rsid w:val="003D3EDB"/>
    <w:rsid w:val="003F3ACA"/>
    <w:rsid w:val="00461E0A"/>
    <w:rsid w:val="004906A6"/>
    <w:rsid w:val="0051367C"/>
    <w:rsid w:val="00524D0A"/>
    <w:rsid w:val="005C710F"/>
    <w:rsid w:val="00620F2D"/>
    <w:rsid w:val="00623B2B"/>
    <w:rsid w:val="006245CF"/>
    <w:rsid w:val="00640F3E"/>
    <w:rsid w:val="0064162E"/>
    <w:rsid w:val="00664261"/>
    <w:rsid w:val="006A0349"/>
    <w:rsid w:val="00763F55"/>
    <w:rsid w:val="00842D26"/>
    <w:rsid w:val="0085637E"/>
    <w:rsid w:val="00896CD1"/>
    <w:rsid w:val="009128AC"/>
    <w:rsid w:val="00917840"/>
    <w:rsid w:val="00950DFF"/>
    <w:rsid w:val="00985245"/>
    <w:rsid w:val="00992C7D"/>
    <w:rsid w:val="0099701B"/>
    <w:rsid w:val="009E6960"/>
    <w:rsid w:val="009F2CDF"/>
    <w:rsid w:val="00A25055"/>
    <w:rsid w:val="00A279F5"/>
    <w:rsid w:val="00A5420D"/>
    <w:rsid w:val="00AB4ECD"/>
    <w:rsid w:val="00AC4280"/>
    <w:rsid w:val="00AD6746"/>
    <w:rsid w:val="00B2674F"/>
    <w:rsid w:val="00B810A6"/>
    <w:rsid w:val="00BF247E"/>
    <w:rsid w:val="00DB6A8A"/>
    <w:rsid w:val="00DD1101"/>
    <w:rsid w:val="00E4032F"/>
    <w:rsid w:val="00E418A3"/>
    <w:rsid w:val="00E83B50"/>
    <w:rsid w:val="00E83C2F"/>
    <w:rsid w:val="00ED5A02"/>
    <w:rsid w:val="00EF2765"/>
    <w:rsid w:val="00F40C8D"/>
    <w:rsid w:val="00F54023"/>
    <w:rsid w:val="00F6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AAF962C"/>
  <w15:docId w15:val="{B4A4E37E-C9A5-42E5-94B7-22D4D9A9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de-CH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uiPriority w:val="9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Kopfzeile">
    <w:name w:val="header"/>
    <w:basedOn w:val="Standard"/>
    <w:link w:val="KopfzeileZchn"/>
    <w:uiPriority w:val="99"/>
    <w:unhideWhenUsed/>
    <w:rsid w:val="00896CD1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896CD1"/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896CD1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896CD1"/>
    <w:rPr>
      <w:szCs w:val="21"/>
    </w:rPr>
  </w:style>
  <w:style w:type="table" w:styleId="Tabellenraster">
    <w:name w:val="Table Grid"/>
    <w:basedOn w:val="NormaleTabelle"/>
    <w:uiPriority w:val="39"/>
    <w:rsid w:val="00896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A034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1367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674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63F55"/>
    <w:rPr>
      <w:color w:val="954F72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E83C2F"/>
    <w:rPr>
      <w:rFonts w:asciiTheme="minorHAnsi" w:hAnsiTheme="minorHAnsi"/>
    </w:rPr>
  </w:style>
  <w:style w:type="character" w:customStyle="1" w:styleId="Formatvorlage2">
    <w:name w:val="Formatvorlage2"/>
    <w:basedOn w:val="Absatz-Standardschriftart"/>
    <w:uiPriority w:val="1"/>
    <w:rsid w:val="009F2CDF"/>
    <w:rPr>
      <w:rFonts w:asciiTheme="minorHAnsi" w:hAnsiTheme="minorHAns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C55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C55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dhaus@mtvmaegenwil.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waldhaus@mtvmaegenwil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dhaus@mtvmaegenwil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5D26D-5083-441C-A7A0-A2E5C557CF6E}"/>
      </w:docPartPr>
      <w:docPartBody>
        <w:p w:rsidR="00903476" w:rsidRDefault="001451CA">
          <w:r w:rsidRPr="00F31EB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07766-1BC0-4DC7-AF9C-868755D8755C}"/>
      </w:docPartPr>
      <w:docPartBody>
        <w:p w:rsidR="00903476" w:rsidRDefault="001451CA">
          <w:r w:rsidRPr="00F31E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CFDD6CBF554E209EBBBA2DFB580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46D27-D47D-4611-8011-4995A4F8C08E}"/>
      </w:docPartPr>
      <w:docPartBody>
        <w:p w:rsidR="002E761F" w:rsidRDefault="00B37B71" w:rsidP="00B37B71">
          <w:pPr>
            <w:pStyle w:val="9BCFDD6CBF554E209EBBBA2DFB580DBE"/>
          </w:pPr>
          <w:r w:rsidRPr="00F31E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41F8D2E8204C81B587A41386DA2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2DFE7-6207-42EB-A035-F8EF2DA298F4}"/>
      </w:docPartPr>
      <w:docPartBody>
        <w:p w:rsidR="002E761F" w:rsidRDefault="00B37B71" w:rsidP="00B37B71">
          <w:pPr>
            <w:pStyle w:val="8141F8D2E8204C81B587A41386DA29E5"/>
          </w:pPr>
          <w:r w:rsidRPr="00F31E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7DF04E8E00448DBAB0E13B04972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2A135-ED84-4258-BFB7-1D125096FF71}"/>
      </w:docPartPr>
      <w:docPartBody>
        <w:p w:rsidR="002E761F" w:rsidRDefault="00B37B71" w:rsidP="00B37B71">
          <w:pPr>
            <w:pStyle w:val="F27DF04E8E00448DBAB0E13B04972CA4"/>
          </w:pPr>
          <w:r w:rsidRPr="00F31E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78FBEE538A4C3DB01A084D0545A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84809-3B13-489D-A026-913F055DF1DC}"/>
      </w:docPartPr>
      <w:docPartBody>
        <w:p w:rsidR="002E761F" w:rsidRDefault="00B37B71" w:rsidP="00B37B71">
          <w:pPr>
            <w:pStyle w:val="C078FBEE538A4C3DB01A084D0545A100"/>
          </w:pPr>
          <w:r w:rsidRPr="00F31E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DB9E93885441A8B5C66D5147E6E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BA325-39AB-4A06-B7A3-9B319A159FCA}"/>
      </w:docPartPr>
      <w:docPartBody>
        <w:p w:rsidR="002E761F" w:rsidRDefault="00B37B71" w:rsidP="00B37B71">
          <w:pPr>
            <w:pStyle w:val="B6DB9E93885441A8B5C66D5147E6E1AA"/>
          </w:pPr>
          <w:r w:rsidRPr="00F31E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FD7B825FBC4C67A259CC42DBF55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469E7-207B-4420-85AF-F507025A7778}"/>
      </w:docPartPr>
      <w:docPartBody>
        <w:p w:rsidR="002E761F" w:rsidRDefault="00B37B71" w:rsidP="00B37B71">
          <w:pPr>
            <w:pStyle w:val="5DFD7B825FBC4C67A259CC42DBF55657"/>
          </w:pPr>
          <w:r w:rsidRPr="00F31E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B57F4EDC424D95842652B3BB474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3E453-D4A3-417F-A136-55C32EA12611}"/>
      </w:docPartPr>
      <w:docPartBody>
        <w:p w:rsidR="002E761F" w:rsidRDefault="00B37B71" w:rsidP="00B37B71">
          <w:pPr>
            <w:pStyle w:val="A5B57F4EDC424D95842652B3BB474291"/>
          </w:pPr>
          <w:r w:rsidRPr="00F31EB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DB462A8DDB48AD811FE6569E66F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E6AF3-2D3F-4DB7-84FC-747BBDC1F2B4}"/>
      </w:docPartPr>
      <w:docPartBody>
        <w:p w:rsidR="002E761F" w:rsidRDefault="00B37B71" w:rsidP="00B37B71">
          <w:pPr>
            <w:pStyle w:val="BEDB462A8DDB48AD811FE6569E66FF72"/>
          </w:pPr>
          <w:r w:rsidRPr="00F31EB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CA"/>
    <w:rsid w:val="00105322"/>
    <w:rsid w:val="001451CA"/>
    <w:rsid w:val="00266BF5"/>
    <w:rsid w:val="002E761F"/>
    <w:rsid w:val="00322287"/>
    <w:rsid w:val="00331B54"/>
    <w:rsid w:val="008817C9"/>
    <w:rsid w:val="00903476"/>
    <w:rsid w:val="00905C30"/>
    <w:rsid w:val="00A40340"/>
    <w:rsid w:val="00A97B74"/>
    <w:rsid w:val="00B37B71"/>
    <w:rsid w:val="00B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7B71"/>
    <w:rPr>
      <w:color w:val="808080"/>
    </w:rPr>
  </w:style>
  <w:style w:type="paragraph" w:customStyle="1" w:styleId="9BCFDD6CBF554E209EBBBA2DFB580DBE">
    <w:name w:val="9BCFDD6CBF554E209EBBBA2DFB580DBE"/>
    <w:rsid w:val="00B37B71"/>
  </w:style>
  <w:style w:type="paragraph" w:customStyle="1" w:styleId="8141F8D2E8204C81B587A41386DA29E5">
    <w:name w:val="8141F8D2E8204C81B587A41386DA29E5"/>
    <w:rsid w:val="00B37B71"/>
  </w:style>
  <w:style w:type="paragraph" w:customStyle="1" w:styleId="F27DF04E8E00448DBAB0E13B04972CA4">
    <w:name w:val="F27DF04E8E00448DBAB0E13B04972CA4"/>
    <w:rsid w:val="00B37B71"/>
  </w:style>
  <w:style w:type="paragraph" w:customStyle="1" w:styleId="C078FBEE538A4C3DB01A084D0545A100">
    <w:name w:val="C078FBEE538A4C3DB01A084D0545A100"/>
    <w:rsid w:val="00B37B71"/>
  </w:style>
  <w:style w:type="paragraph" w:customStyle="1" w:styleId="B6DB9E93885441A8B5C66D5147E6E1AA">
    <w:name w:val="B6DB9E93885441A8B5C66D5147E6E1AA"/>
    <w:rsid w:val="00B37B71"/>
  </w:style>
  <w:style w:type="paragraph" w:customStyle="1" w:styleId="5DFD7B825FBC4C67A259CC42DBF55657">
    <w:name w:val="5DFD7B825FBC4C67A259CC42DBF55657"/>
    <w:rsid w:val="00B37B71"/>
  </w:style>
  <w:style w:type="paragraph" w:customStyle="1" w:styleId="A5B57F4EDC424D95842652B3BB474291">
    <w:name w:val="A5B57F4EDC424D95842652B3BB474291"/>
    <w:rsid w:val="00B37B71"/>
  </w:style>
  <w:style w:type="paragraph" w:customStyle="1" w:styleId="BEDB462A8DDB48AD811FE6569E66FF72">
    <w:name w:val="BEDB462A8DDB48AD811FE6569E66FF72"/>
    <w:rsid w:val="00B37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D7EA-53A4-4237-A3EF-0EA2D8D7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206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Brunner</dc:creator>
  <cp:lastModifiedBy>Monika Flückiger</cp:lastModifiedBy>
  <cp:revision>2</cp:revision>
  <cp:lastPrinted>2021-08-24T06:47:00Z</cp:lastPrinted>
  <dcterms:created xsi:type="dcterms:W3CDTF">2022-04-19T16:15:00Z</dcterms:created>
  <dcterms:modified xsi:type="dcterms:W3CDTF">2022-04-19T16:15:00Z</dcterms:modified>
</cp:coreProperties>
</file>